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2" w:rsidRPr="00995A89" w:rsidRDefault="00EF784F" w:rsidP="0013213C">
      <w:pPr>
        <w:pStyle w:val="Web"/>
        <w:spacing w:before="0" w:beforeAutospacing="0" w:after="0" w:afterAutospacing="0" w:line="0" w:lineRule="atLeast"/>
        <w:ind w:leftChars="50" w:left="80" w:rightChars="-55" w:right="-88"/>
        <w:jc w:val="center"/>
        <w:rPr>
          <w:rFonts w:ascii="標楷體" w:eastAsia="標楷體" w:hAnsi="標楷體"/>
          <w:sz w:val="48"/>
          <w:szCs w:val="48"/>
        </w:rPr>
      </w:pPr>
      <w:r w:rsidRPr="00995A89">
        <w:rPr>
          <w:rFonts w:ascii="標楷體" w:eastAsia="標楷體" w:hAnsi="標楷體" w:hint="eastAsia"/>
          <w:sz w:val="48"/>
          <w:szCs w:val="48"/>
        </w:rPr>
        <w:t>10</w:t>
      </w:r>
      <w:r w:rsidR="00075027">
        <w:rPr>
          <w:rFonts w:ascii="標楷體" w:eastAsia="標楷體" w:hAnsi="標楷體" w:hint="eastAsia"/>
          <w:sz w:val="48"/>
          <w:szCs w:val="48"/>
        </w:rPr>
        <w:t>6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學年度教</w:t>
      </w:r>
      <w:r w:rsidR="00C04EFA" w:rsidRPr="00995A89">
        <w:rPr>
          <w:rFonts w:ascii="標楷體" w:eastAsia="標楷體" w:hAnsi="標楷體" w:hint="eastAsia"/>
          <w:sz w:val="48"/>
          <w:szCs w:val="48"/>
        </w:rPr>
        <w:t>、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職員工座位及電話分機編排表</w:t>
      </w:r>
    </w:p>
    <w:p w:rsidR="00372CA2" w:rsidRPr="0031413C" w:rsidRDefault="00372CA2" w:rsidP="00372CA2">
      <w:pPr>
        <w:pStyle w:val="a3"/>
        <w:snapToGrid w:val="0"/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 xml:space="preserve">壹、行政人員                   </w:t>
      </w:r>
      <w:r w:rsidR="00F779E9">
        <w:rPr>
          <w:rFonts w:ascii="標楷體" w:eastAsia="標楷體" w:hAnsi="標楷體" w:hint="eastAsia"/>
          <w:bCs/>
          <w:szCs w:val="24"/>
        </w:rPr>
        <w:t xml:space="preserve">  </w:t>
      </w:r>
      <w:r w:rsidR="00B00D8D">
        <w:rPr>
          <w:rFonts w:ascii="標楷體" w:eastAsia="標楷體" w:hAnsi="標楷體" w:hint="eastAsia"/>
          <w:bCs/>
          <w:szCs w:val="24"/>
        </w:rPr>
        <w:t xml:space="preserve">                            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="006B49B8">
        <w:rPr>
          <w:rFonts w:ascii="標楷體" w:eastAsia="標楷體" w:hAnsi="標楷體" w:hint="eastAsia"/>
          <w:bCs/>
          <w:szCs w:val="24"/>
        </w:rPr>
        <w:t xml:space="preserve">           </w:t>
      </w:r>
      <w:r w:rsidR="00B00D8D">
        <w:rPr>
          <w:rFonts w:ascii="標楷體" w:eastAsia="標楷體" w:hAnsi="標楷體" w:hint="eastAsia"/>
          <w:bCs/>
          <w:szCs w:val="24"/>
        </w:rPr>
        <w:t xml:space="preserve"> 10</w:t>
      </w:r>
      <w:r w:rsidR="00156FCC">
        <w:rPr>
          <w:rFonts w:ascii="標楷體" w:eastAsia="標楷體" w:hAnsi="標楷體" w:hint="eastAsia"/>
          <w:bCs/>
          <w:szCs w:val="24"/>
        </w:rPr>
        <w:t>6</w:t>
      </w:r>
      <w:r w:rsidRPr="0031413C">
        <w:rPr>
          <w:rFonts w:ascii="標楷體" w:eastAsia="標楷體" w:hAnsi="標楷體" w:hint="eastAsia"/>
          <w:bCs/>
          <w:szCs w:val="24"/>
        </w:rPr>
        <w:t>年</w:t>
      </w:r>
      <w:r w:rsidR="00DC095A">
        <w:rPr>
          <w:rFonts w:ascii="標楷體" w:eastAsia="標楷體" w:hAnsi="標楷體" w:hint="eastAsia"/>
          <w:bCs/>
          <w:szCs w:val="24"/>
        </w:rPr>
        <w:t>8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Pr="0031413C">
        <w:rPr>
          <w:rFonts w:ascii="標楷體" w:eastAsia="標楷體" w:hAnsi="標楷體" w:hint="eastAsia"/>
          <w:bCs/>
          <w:szCs w:val="24"/>
        </w:rPr>
        <w:t>月</w:t>
      </w:r>
      <w:r w:rsidR="00AA678D">
        <w:rPr>
          <w:rFonts w:ascii="標楷體" w:eastAsia="標楷體" w:hAnsi="標楷體" w:hint="eastAsia"/>
          <w:bCs/>
          <w:szCs w:val="24"/>
        </w:rPr>
        <w:t>22</w:t>
      </w:r>
      <w:r w:rsidRPr="0031413C">
        <w:rPr>
          <w:rFonts w:ascii="標楷體" w:eastAsia="標楷體" w:hAnsi="標楷體" w:hint="eastAsia"/>
          <w:bCs/>
          <w:szCs w:val="24"/>
        </w:rPr>
        <w:t>日</w:t>
      </w:r>
    </w:p>
    <w:tbl>
      <w:tblPr>
        <w:tblW w:w="10528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1406"/>
        <w:gridCol w:w="1184"/>
        <w:gridCol w:w="1217"/>
        <w:gridCol w:w="1560"/>
        <w:gridCol w:w="4207"/>
      </w:tblGrid>
      <w:tr w:rsidR="00372CA2" w:rsidRPr="0031413C">
        <w:trPr>
          <w:trHeight w:val="361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單  位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職  稱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專線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備    註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長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長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1908A8" w:rsidRDefault="00995A8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唐惠珠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779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BC05FA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手機：</w:t>
            </w:r>
            <w:r w:rsidR="00BC05F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0933489415   </w:t>
            </w:r>
            <w:r w:rsidRPr="00995A8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3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72CA2" w:rsidRPr="001908A8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張立之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課程教學組長</w:t>
            </w:r>
          </w:p>
        </w:tc>
        <w:tc>
          <w:tcPr>
            <w:tcW w:w="1184" w:type="dxa"/>
            <w:vAlign w:val="center"/>
          </w:tcPr>
          <w:p w:rsidR="00372CA2" w:rsidRPr="00EF784F" w:rsidRDefault="00075027" w:rsidP="0007502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熏瑜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116F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教務行政組長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古宛芸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研究發展組長</w:t>
            </w:r>
          </w:p>
        </w:tc>
        <w:tc>
          <w:tcPr>
            <w:tcW w:w="1184" w:type="dxa"/>
            <w:vAlign w:val="center"/>
          </w:tcPr>
          <w:p w:rsidR="00372CA2" w:rsidRPr="00075027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游禮儀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954696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温</w:t>
            </w:r>
            <w:r w:rsidR="00DC095A" w:rsidRPr="00EF784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瑞鴛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侯蘭英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372CA2" w:rsidRPr="00EF784F" w:rsidRDefault="00372CA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CA2" w:rsidRPr="0031413C" w:rsidRDefault="00372CA2" w:rsidP="00DC095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處</w:t>
            </w:r>
          </w:p>
          <w:p w:rsidR="009244FD" w:rsidRPr="0031413C" w:rsidRDefault="009244F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2F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34E2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啟宏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學生活動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姿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31</w:t>
            </w: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體育組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color w:val="000000"/>
                <w:sz w:val="28"/>
                <w:szCs w:val="28"/>
              </w:rPr>
              <w:t>蔡長庭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4F165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環保衛生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075027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姜禮誠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4E22" w:rsidRPr="0031413C" w:rsidRDefault="00AA678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生教組長</w:t>
            </w:r>
          </w:p>
        </w:tc>
        <w:tc>
          <w:tcPr>
            <w:tcW w:w="1184" w:type="dxa"/>
            <w:vAlign w:val="center"/>
          </w:tcPr>
          <w:p w:rsidR="00334E22" w:rsidRPr="001908A8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楊季桓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31413C" w:rsidRDefault="00334E22" w:rsidP="00AA678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AA678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0"/>
              </w:rPr>
              <w:t>幹事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EF784F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護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1908A8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郭麗華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室</w:t>
            </w: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4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1908A8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林慧貞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諮商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長</w:t>
            </w:r>
          </w:p>
        </w:tc>
        <w:tc>
          <w:tcPr>
            <w:tcW w:w="1184" w:type="dxa"/>
            <w:tcBorders>
              <w:top w:val="single" w:sz="6" w:space="0" w:color="auto"/>
            </w:tcBorders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蘇聖雅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67</w:t>
            </w:r>
          </w:p>
        </w:tc>
      </w:tr>
      <w:tr w:rsidR="00334E22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組長</w:t>
            </w:r>
          </w:p>
        </w:tc>
        <w:tc>
          <w:tcPr>
            <w:tcW w:w="1184" w:type="dxa"/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朱玟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4066C7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4066C7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3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6B49B8" w:rsidP="00995A89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特教組長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E81177" w:rsidRDefault="006B49B8" w:rsidP="00995A8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黃文瑾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</w:t>
            </w:r>
            <w:r w:rsidR="00B91B7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E81177">
        <w:trPr>
          <w:cantSplit/>
          <w:trHeight w:val="28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34E22" w:rsidRPr="0031413C" w:rsidRDefault="00291DD4" w:rsidP="00984C48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優班導師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1908A8" w:rsidRDefault="00291DD4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291DD4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禹翔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291DD4" w:rsidP="00E8117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C907D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E81177">
        <w:trPr>
          <w:cantSplit/>
          <w:trHeight w:val="27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81D94" w:rsidRPr="0031413C" w:rsidRDefault="00981D94" w:rsidP="003321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源班導師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D94" w:rsidRPr="001908A8" w:rsidRDefault="00C907D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許晉豪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D94" w:rsidRPr="004066C7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0B13ED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81D94" w:rsidRPr="006B49B8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專任教師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1D94" w:rsidRPr="006B49B8" w:rsidRDefault="00C907DA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32C8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鄒尚燕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1D94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教師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81D94" w:rsidRDefault="00981D94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博三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Pr="0031413C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替代役：</w:t>
            </w:r>
            <w:r w:rsidR="00BC1C0A" w:rsidRPr="006207A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少鈞</w:t>
            </w:r>
          </w:p>
        </w:tc>
      </w:tr>
      <w:tr w:rsidR="00146C4D" w:rsidRPr="0031413C" w:rsidTr="00FF709A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C4D" w:rsidRPr="0031413C" w:rsidRDefault="00146C4D" w:rsidP="00372CA2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6C4D" w:rsidRPr="00D15A1C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美惠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C4D" w:rsidRPr="0031413C" w:rsidRDefault="00330620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 w:rsidTr="00334E22">
        <w:trPr>
          <w:cantSplit/>
          <w:trHeight w:val="361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處</w:t>
            </w:r>
          </w:p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146C4D" w:rsidRPr="001908A8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徐彥哲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兼午餐秘書</w:t>
            </w:r>
          </w:p>
        </w:tc>
      </w:tr>
      <w:tr w:rsidR="00146C4D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事務組長</w:t>
            </w:r>
          </w:p>
        </w:tc>
        <w:tc>
          <w:tcPr>
            <w:tcW w:w="1184" w:type="dxa"/>
            <w:vAlign w:val="center"/>
          </w:tcPr>
          <w:p w:rsidR="00146C4D" w:rsidRPr="001908A8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程議</w:t>
            </w:r>
          </w:p>
        </w:tc>
        <w:tc>
          <w:tcPr>
            <w:tcW w:w="1217" w:type="dxa"/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146C4D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文書組長</w:t>
            </w:r>
          </w:p>
        </w:tc>
        <w:tc>
          <w:tcPr>
            <w:tcW w:w="1184" w:type="dxa"/>
            <w:vAlign w:val="center"/>
          </w:tcPr>
          <w:p w:rsidR="00146C4D" w:rsidRPr="001908A8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翠花</w:t>
            </w:r>
          </w:p>
        </w:tc>
        <w:tc>
          <w:tcPr>
            <w:tcW w:w="1217" w:type="dxa"/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出納組長</w:t>
            </w:r>
          </w:p>
        </w:tc>
        <w:tc>
          <w:tcPr>
            <w:tcW w:w="1184" w:type="dxa"/>
            <w:vAlign w:val="center"/>
          </w:tcPr>
          <w:p w:rsidR="00146C4D" w:rsidRPr="001908A8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呂建都</w:t>
            </w:r>
          </w:p>
        </w:tc>
        <w:tc>
          <w:tcPr>
            <w:tcW w:w="1217" w:type="dxa"/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9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146C4D" w:rsidRPr="001908A8" w:rsidRDefault="00146C4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 w:rsidTr="00C6442D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46C4D" w:rsidRPr="001908A8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D588C" w:rsidP="001D588C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替代役：</w:t>
            </w:r>
            <w:r w:rsidRPr="000A6B5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鍾岳儒</w:t>
            </w:r>
          </w:p>
        </w:tc>
      </w:tr>
      <w:tr w:rsidR="00146C4D" w:rsidRPr="0031413C" w:rsidTr="00334E22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技工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46C4D" w:rsidRPr="00995A89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995A89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王益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C4D" w:rsidRPr="0031413C" w:rsidRDefault="00146C4D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 w:rsidTr="00334E22">
        <w:trPr>
          <w:cantSplit/>
          <w:trHeight w:val="249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D" w:rsidRPr="00995A89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志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D" w:rsidRPr="0031413C" w:rsidRDefault="00146C4D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D" w:rsidRPr="0031413C" w:rsidRDefault="00146C4D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146C4D" w:rsidRPr="0031413C" w:rsidTr="00334E22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763B95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夜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C4D" w:rsidRPr="001908A8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蔡智雄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日、夜人員</w:t>
            </w:r>
          </w:p>
        </w:tc>
      </w:tr>
      <w:tr w:rsidR="00146C4D" w:rsidRPr="0031413C" w:rsidTr="00334E22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6C4D" w:rsidRPr="001908A8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燕玉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555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146C4D" w:rsidRPr="00E86049" w:rsidTr="00D15A1C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會計主任</w:t>
            </w:r>
          </w:p>
        </w:tc>
        <w:tc>
          <w:tcPr>
            <w:tcW w:w="1184" w:type="dxa"/>
            <w:vAlign w:val="center"/>
          </w:tcPr>
          <w:p w:rsidR="00146C4D" w:rsidRPr="001908A8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趙麗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146C4D" w:rsidRPr="0031413C" w:rsidRDefault="00146C4D" w:rsidP="00C6255E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146C4D" w:rsidRPr="00E86049" w:rsidTr="00995A89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C4D" w:rsidRPr="0031413C" w:rsidRDefault="00146C4D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034B6B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:rsidR="00146C4D" w:rsidRPr="001908A8" w:rsidRDefault="00146C4D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C4D" w:rsidRPr="0031413C" w:rsidRDefault="00146C4D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6C4D" w:rsidRPr="0031413C" w:rsidRDefault="00146C4D" w:rsidP="00034B6B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</w:tbl>
    <w:p w:rsidR="00FF709A" w:rsidRDefault="00FF709A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lastRenderedPageBreak/>
        <w:t>貳、班級導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8"/>
        <w:gridCol w:w="794"/>
        <w:gridCol w:w="1241"/>
        <w:gridCol w:w="1029"/>
        <w:gridCol w:w="1020"/>
        <w:gridCol w:w="1245"/>
        <w:gridCol w:w="1022"/>
        <w:gridCol w:w="913"/>
        <w:gridCol w:w="1122"/>
        <w:gridCol w:w="1019"/>
      </w:tblGrid>
      <w:tr w:rsidR="00372CA2" w:rsidRPr="00E86049">
        <w:trPr>
          <w:cantSplit/>
          <w:trHeight w:val="56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DC095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八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七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九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</w:tr>
      <w:tr w:rsidR="00372CA2" w:rsidRPr="0031413C">
        <w:trPr>
          <w:cantSplit/>
          <w:trHeight w:val="53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F060A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1 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2   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1</w:t>
            </w:r>
            <w:r w:rsidR="00AE014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、</w:t>
            </w:r>
            <w:r w:rsidR="00AE0144" w:rsidRPr="0042429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2</w:t>
            </w:r>
            <w:r w:rsidR="005B5563" w:rsidRPr="00E8604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311、312   </w:t>
            </w:r>
          </w:p>
        </w:tc>
      </w:tr>
      <w:tr w:rsidR="00372CA2" w:rsidRPr="0031413C" w:rsidTr="00CD67C7">
        <w:trPr>
          <w:cantSplit/>
          <w:trHeight w:val="48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位置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樓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樓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樓</w:t>
            </w:r>
          </w:p>
        </w:tc>
      </w:tr>
      <w:tr w:rsidR="00372CA2" w:rsidRPr="0031413C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2CA2" w:rsidRPr="0031413C" w:rsidRDefault="00372CA2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及導師對照表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曉鈴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雅儒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高士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于仙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建成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122" w:type="dxa"/>
            <w:vAlign w:val="center"/>
          </w:tcPr>
          <w:p w:rsidR="00075027" w:rsidRPr="008A4CFD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玉錚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余文達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莊敏琪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明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1" w:type="dxa"/>
            <w:vAlign w:val="center"/>
          </w:tcPr>
          <w:p w:rsidR="00075027" w:rsidRPr="00DC095A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孫雪禎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薇先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翠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林慧珍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吳泓泰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何子芸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潘愛玉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賴世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溫之靖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趙毓秀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美華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美宜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錦卿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蔡秀枝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122" w:type="dxa"/>
            <w:vAlign w:val="center"/>
          </w:tcPr>
          <w:p w:rsidR="00075027" w:rsidRPr="00891425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羅主媛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1" w:type="dxa"/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陳霈儒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5" w:type="dxa"/>
            <w:vAlign w:val="center"/>
          </w:tcPr>
          <w:p w:rsidR="00075027" w:rsidRPr="00CF06E9" w:rsidRDefault="00075027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俊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F060A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984C48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984C4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7F3AE8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黃佳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DC095A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C095A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郭玫君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CF06E9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984C48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C095A" w:rsidRPr="00CF06E9" w:rsidRDefault="00DC095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F060AF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辛一立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C095A" w:rsidRPr="0031413C" w:rsidRDefault="00146C4D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賴佩廷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E86049" w:rsidRDefault="00DC095A" w:rsidP="004066C7">
            <w:pPr>
              <w:spacing w:line="0" w:lineRule="atLeast"/>
              <w:rPr>
                <w:rFonts w:ascii="標楷體" w:eastAsia="標楷體" w:hAnsi="標楷體"/>
                <w:b w:val="0"/>
                <w:bCs/>
                <w:color w:val="00008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8A4CFD" w:rsidRDefault="00DC095A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陳玥竹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DC095A" w:rsidRPr="0031413C" w:rsidRDefault="00075027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璇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891425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D66F91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8A4CFD" w:rsidRDefault="00DC095A" w:rsidP="004066C7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971096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翁</w:t>
            </w:r>
            <w:r w:rsidR="004A6C58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筱婷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4A6C58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left"/>
              <w:rPr>
                <w:rFonts w:ascii="標楷體" w:eastAsia="標楷體" w:hAnsi="標楷體"/>
                <w:bCs/>
                <w:color w:val="FF0000"/>
                <w:kern w:val="2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963AEE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006D71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F451C9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</w:tr>
    </w:tbl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sz w:val="24"/>
          <w:szCs w:val="24"/>
        </w:rPr>
      </w:pPr>
    </w:p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bCs/>
          <w:sz w:val="24"/>
          <w:szCs w:val="24"/>
        </w:rPr>
      </w:pPr>
      <w:r w:rsidRPr="0031413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參、專任及代理教師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0"/>
        <w:gridCol w:w="991"/>
        <w:gridCol w:w="987"/>
        <w:gridCol w:w="1030"/>
        <w:gridCol w:w="1023"/>
        <w:gridCol w:w="991"/>
        <w:gridCol w:w="991"/>
        <w:gridCol w:w="1017"/>
        <w:gridCol w:w="969"/>
        <w:gridCol w:w="1917"/>
      </w:tblGrid>
      <w:tr w:rsidR="007F3AE8" w:rsidRPr="0031413C" w:rsidTr="007F3AE8">
        <w:trPr>
          <w:cantSplit/>
          <w:trHeight w:val="951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地下室(體育組)</w:t>
            </w:r>
          </w:p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及射箭場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二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B棟專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5C7E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="007F3AE8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 w:rsidR="007F3AE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A棟</w:t>
            </w:r>
          </w:p>
          <w:p w:rsidR="007F3AE8" w:rsidRPr="008E00A7" w:rsidRDefault="008A018A" w:rsidP="008E00A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籃球</w:t>
            </w:r>
            <w:r w:rsidR="005C7E9A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教練</w:t>
            </w:r>
          </w:p>
          <w:p w:rsidR="007F3AE8" w:rsidRPr="0031413C" w:rsidRDefault="007F3AE8" w:rsidP="005C7E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</w:t>
            </w:r>
            <w:r w:rsidR="005C7E9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務處旁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09A" w:rsidRPr="0031413C" w:rsidRDefault="00FF70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FF709A">
        <w:trPr>
          <w:cantSplit/>
          <w:trHeight w:val="576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13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21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21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E86049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FF70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3AE8" w:rsidRPr="0031413C" w:rsidRDefault="007F3AE8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師姓名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D093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洪健文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E760A3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彭暐婷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F3AE8" w:rsidRPr="006D093D" w:rsidRDefault="008E3073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許學文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秀香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怡文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林月玲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31413C" w:rsidRDefault="00075027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貴祥</w:t>
            </w: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</w:tcPr>
          <w:p w:rsidR="007F3AE8" w:rsidRPr="00FF709A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馮吉迪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焦元昌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偉渟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簡子凱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8708BB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莊翠霞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柳素蘭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黃惠貞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郭千睿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075027" w:rsidP="004A6C58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張</w:t>
            </w:r>
            <w:r w:rsidRPr="00DC5FF8">
              <w:rPr>
                <w:rFonts w:ascii="標楷體" w:eastAsia="標楷體" w:hAnsi="標楷體" w:hint="eastAsia"/>
                <w:bCs/>
                <w:sz w:val="24"/>
                <w:szCs w:val="24"/>
              </w:rPr>
              <w:t>玉玲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宜貞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352175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孟純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8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385EF2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9244FD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39"/>
        </w:trPr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3814CC">
            <w:pPr>
              <w:spacing w:line="0" w:lineRule="atLeast"/>
              <w:ind w:firstLineChars="50" w:firstLine="130"/>
              <w:jc w:val="center"/>
              <w:rPr>
                <w:rFonts w:ascii="標楷體" w:eastAsia="標楷體" w:hAnsi="標楷體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066C7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tbl>
      <w:tblPr>
        <w:tblW w:w="101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2313"/>
        <w:gridCol w:w="2402"/>
        <w:gridCol w:w="2402"/>
        <w:gridCol w:w="2308"/>
      </w:tblGrid>
      <w:tr w:rsidR="003814CC" w:rsidRPr="0031413C" w:rsidTr="003814CC">
        <w:trPr>
          <w:cantSplit/>
          <w:trHeight w:val="518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4C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Cs w:val="16"/>
              </w:rPr>
            </w:pPr>
          </w:p>
          <w:p w:rsidR="00E81177" w:rsidRDefault="00E81177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814CC" w:rsidRPr="0031413C" w:rsidRDefault="00F060AF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實習老師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D</w:t>
            </w:r>
            <w:r w:rsidR="008A4C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公務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修繕</w:t>
            </w:r>
            <w:r w:rsidR="000814C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中心</w:t>
            </w:r>
          </w:p>
        </w:tc>
      </w:tr>
      <w:tr w:rsidR="003814CC" w:rsidRPr="0031413C" w:rsidTr="00CD67C7">
        <w:trPr>
          <w:cantSplit/>
          <w:trHeight w:val="576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F060A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</w:t>
            </w:r>
            <w:r w:rsidR="00F060AF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4CC" w:rsidRPr="0031413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</w:t>
            </w:r>
            <w:r w:rsidR="00F8674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  <w:r w:rsidRPr="0031413C">
        <w:rPr>
          <w:rFonts w:ascii="標楷體" w:eastAsia="標楷體" w:hAnsi="標楷體" w:hint="eastAsia"/>
          <w:szCs w:val="24"/>
        </w:rPr>
        <w:t>肆、專科教室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1843"/>
        <w:gridCol w:w="1559"/>
        <w:gridCol w:w="1843"/>
      </w:tblGrid>
      <w:tr w:rsidR="00CD67C7" w:rsidRPr="00A06FE7" w:rsidTr="00A06FE7">
        <w:tc>
          <w:tcPr>
            <w:tcW w:w="70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樓</w:t>
            </w:r>
            <w:r w:rsidR="000C56E1" w:rsidRPr="00A06FE7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2410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2268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電腦教室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生物教室</w:t>
            </w:r>
          </w:p>
        </w:tc>
      </w:tr>
      <w:tr w:rsidR="00CD67C7" w:rsidRPr="00A06FE7" w:rsidTr="00A06FE7">
        <w:tc>
          <w:tcPr>
            <w:tcW w:w="709" w:type="dxa"/>
            <w:vAlign w:val="center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jc w:val="center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2410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50</w:t>
            </w:r>
            <w:r w:rsidR="006F37E2" w:rsidRPr="008E00A7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>(王偉渟)</w:t>
            </w:r>
          </w:p>
        </w:tc>
        <w:tc>
          <w:tcPr>
            <w:tcW w:w="2268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50</w:t>
            </w:r>
            <w:r w:rsidR="006F37E2">
              <w:rPr>
                <w:rFonts w:ascii="標楷體" w:eastAsia="標楷體" w:hAnsi="標楷體" w:hint="eastAsia"/>
                <w:szCs w:val="24"/>
              </w:rPr>
              <w:t>2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 xml:space="preserve"> (陳怡文)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6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1843" w:type="dxa"/>
          </w:tcPr>
          <w:p w:rsidR="00CD67C7" w:rsidRPr="008E00A7" w:rsidRDefault="006F37E2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color w:val="FF0000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408</w:t>
            </w:r>
          </w:p>
        </w:tc>
      </w:tr>
    </w:tbl>
    <w:p w:rsidR="000C56E1" w:rsidRPr="0031413C" w:rsidRDefault="00181E0C">
      <w:pPr>
        <w:pStyle w:val="a3"/>
        <w:spacing w:line="0" w:lineRule="atLeast"/>
        <w:ind w:righ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226">
        <w:rPr>
          <w:rFonts w:ascii="標楷體" w:eastAsia="標楷體" w:hAnsi="標楷體" w:hint="eastAsia"/>
          <w:szCs w:val="24"/>
        </w:rPr>
        <w:t xml:space="preserve">    </w:t>
      </w:r>
      <w:r w:rsidR="000C56E1">
        <w:rPr>
          <w:rFonts w:ascii="標楷體" w:eastAsia="標楷體" w:hAnsi="標楷體" w:hint="eastAsia"/>
          <w:szCs w:val="24"/>
        </w:rPr>
        <w:t>B1合作社 8572102         游泳池(假日泳訓)8465585</w:t>
      </w:r>
    </w:p>
    <w:sectPr w:rsidR="000C56E1" w:rsidRPr="0031413C" w:rsidSect="006B49B8">
      <w:pgSz w:w="11906" w:h="16838" w:code="9"/>
      <w:pgMar w:top="567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60" w:rsidRDefault="00F94960">
      <w:r>
        <w:separator/>
      </w:r>
    </w:p>
  </w:endnote>
  <w:endnote w:type="continuationSeparator" w:id="0">
    <w:p w:rsidR="00F94960" w:rsidRDefault="00F9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60" w:rsidRDefault="00F94960">
      <w:r>
        <w:separator/>
      </w:r>
    </w:p>
  </w:footnote>
  <w:footnote w:type="continuationSeparator" w:id="0">
    <w:p w:rsidR="00F94960" w:rsidRDefault="00F949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CA2"/>
    <w:rsid w:val="00006D71"/>
    <w:rsid w:val="00021F29"/>
    <w:rsid w:val="000270D0"/>
    <w:rsid w:val="00031290"/>
    <w:rsid w:val="00034B6B"/>
    <w:rsid w:val="000502D5"/>
    <w:rsid w:val="000703CE"/>
    <w:rsid w:val="00075027"/>
    <w:rsid w:val="000814C1"/>
    <w:rsid w:val="00082194"/>
    <w:rsid w:val="0008797E"/>
    <w:rsid w:val="00087A14"/>
    <w:rsid w:val="000A2086"/>
    <w:rsid w:val="000A6B5D"/>
    <w:rsid w:val="000B1096"/>
    <w:rsid w:val="000B13ED"/>
    <w:rsid w:val="000B1C79"/>
    <w:rsid w:val="000C1810"/>
    <w:rsid w:val="000C56E1"/>
    <w:rsid w:val="000D2E71"/>
    <w:rsid w:val="000F6AD0"/>
    <w:rsid w:val="00113078"/>
    <w:rsid w:val="00116FA6"/>
    <w:rsid w:val="001306D3"/>
    <w:rsid w:val="00130DE9"/>
    <w:rsid w:val="0013213C"/>
    <w:rsid w:val="00142674"/>
    <w:rsid w:val="00145980"/>
    <w:rsid w:val="00146C4D"/>
    <w:rsid w:val="00156FCC"/>
    <w:rsid w:val="0017696D"/>
    <w:rsid w:val="00181E0C"/>
    <w:rsid w:val="00185EAE"/>
    <w:rsid w:val="001908A8"/>
    <w:rsid w:val="00195856"/>
    <w:rsid w:val="001973D7"/>
    <w:rsid w:val="001A66A1"/>
    <w:rsid w:val="001D588C"/>
    <w:rsid w:val="001E6096"/>
    <w:rsid w:val="001F2C31"/>
    <w:rsid w:val="001F7802"/>
    <w:rsid w:val="0020308B"/>
    <w:rsid w:val="00204DE4"/>
    <w:rsid w:val="00212226"/>
    <w:rsid w:val="00233FAC"/>
    <w:rsid w:val="00242EB8"/>
    <w:rsid w:val="00245D90"/>
    <w:rsid w:val="00252C79"/>
    <w:rsid w:val="00253BFC"/>
    <w:rsid w:val="002760AA"/>
    <w:rsid w:val="002819FE"/>
    <w:rsid w:val="00290480"/>
    <w:rsid w:val="00291DD4"/>
    <w:rsid w:val="002966DB"/>
    <w:rsid w:val="002A0AAF"/>
    <w:rsid w:val="002A3DA9"/>
    <w:rsid w:val="002C1A5D"/>
    <w:rsid w:val="002C58A1"/>
    <w:rsid w:val="002E5CB9"/>
    <w:rsid w:val="002F01E3"/>
    <w:rsid w:val="002F2F4A"/>
    <w:rsid w:val="002F48E3"/>
    <w:rsid w:val="002F7830"/>
    <w:rsid w:val="00303362"/>
    <w:rsid w:val="0031413C"/>
    <w:rsid w:val="00321F48"/>
    <w:rsid w:val="00326BB3"/>
    <w:rsid w:val="00330620"/>
    <w:rsid w:val="003321B9"/>
    <w:rsid w:val="00334E22"/>
    <w:rsid w:val="00352175"/>
    <w:rsid w:val="00364B1B"/>
    <w:rsid w:val="003661E6"/>
    <w:rsid w:val="00372CA2"/>
    <w:rsid w:val="003814CC"/>
    <w:rsid w:val="0038314B"/>
    <w:rsid w:val="00385EF2"/>
    <w:rsid w:val="0039322A"/>
    <w:rsid w:val="003D3B7A"/>
    <w:rsid w:val="003E3173"/>
    <w:rsid w:val="003F15E0"/>
    <w:rsid w:val="004066C7"/>
    <w:rsid w:val="00420973"/>
    <w:rsid w:val="00420D2C"/>
    <w:rsid w:val="00424294"/>
    <w:rsid w:val="00453653"/>
    <w:rsid w:val="00457AB1"/>
    <w:rsid w:val="00467C3C"/>
    <w:rsid w:val="0049079C"/>
    <w:rsid w:val="004A6C58"/>
    <w:rsid w:val="004B3636"/>
    <w:rsid w:val="004D17CE"/>
    <w:rsid w:val="004E03FB"/>
    <w:rsid w:val="004F1653"/>
    <w:rsid w:val="004F25F8"/>
    <w:rsid w:val="00501E22"/>
    <w:rsid w:val="005530A5"/>
    <w:rsid w:val="0055508B"/>
    <w:rsid w:val="005B5563"/>
    <w:rsid w:val="005B7BE3"/>
    <w:rsid w:val="005C2CDA"/>
    <w:rsid w:val="005C4B01"/>
    <w:rsid w:val="005C7E9A"/>
    <w:rsid w:val="005D256B"/>
    <w:rsid w:val="005F2C63"/>
    <w:rsid w:val="005F6BE2"/>
    <w:rsid w:val="00613381"/>
    <w:rsid w:val="006207AF"/>
    <w:rsid w:val="00635715"/>
    <w:rsid w:val="006357F6"/>
    <w:rsid w:val="00647347"/>
    <w:rsid w:val="006703C9"/>
    <w:rsid w:val="006A1762"/>
    <w:rsid w:val="006A5B7F"/>
    <w:rsid w:val="006A70BE"/>
    <w:rsid w:val="006B49B8"/>
    <w:rsid w:val="006B5E5E"/>
    <w:rsid w:val="006C2EF8"/>
    <w:rsid w:val="006D093D"/>
    <w:rsid w:val="006E6AED"/>
    <w:rsid w:val="006F37E2"/>
    <w:rsid w:val="00723730"/>
    <w:rsid w:val="0074403D"/>
    <w:rsid w:val="00763B95"/>
    <w:rsid w:val="00795F14"/>
    <w:rsid w:val="0079713F"/>
    <w:rsid w:val="007D6AC8"/>
    <w:rsid w:val="007F2344"/>
    <w:rsid w:val="007F2C7A"/>
    <w:rsid w:val="007F3AE8"/>
    <w:rsid w:val="007F4235"/>
    <w:rsid w:val="00811E22"/>
    <w:rsid w:val="008149B0"/>
    <w:rsid w:val="00861266"/>
    <w:rsid w:val="008643DE"/>
    <w:rsid w:val="008708BB"/>
    <w:rsid w:val="00891425"/>
    <w:rsid w:val="00895201"/>
    <w:rsid w:val="008A018A"/>
    <w:rsid w:val="008A4CFD"/>
    <w:rsid w:val="008D2A03"/>
    <w:rsid w:val="008E00A7"/>
    <w:rsid w:val="008E3073"/>
    <w:rsid w:val="009244FD"/>
    <w:rsid w:val="0094221C"/>
    <w:rsid w:val="009511CF"/>
    <w:rsid w:val="00954696"/>
    <w:rsid w:val="00963AEE"/>
    <w:rsid w:val="00971096"/>
    <w:rsid w:val="00973B25"/>
    <w:rsid w:val="00981D94"/>
    <w:rsid w:val="00984C48"/>
    <w:rsid w:val="00995A89"/>
    <w:rsid w:val="009B651E"/>
    <w:rsid w:val="009F6190"/>
    <w:rsid w:val="00A00019"/>
    <w:rsid w:val="00A06FE7"/>
    <w:rsid w:val="00A11FCD"/>
    <w:rsid w:val="00A32C8C"/>
    <w:rsid w:val="00A462E5"/>
    <w:rsid w:val="00A463F5"/>
    <w:rsid w:val="00A7273A"/>
    <w:rsid w:val="00A94150"/>
    <w:rsid w:val="00AA678D"/>
    <w:rsid w:val="00AC3708"/>
    <w:rsid w:val="00AC5B66"/>
    <w:rsid w:val="00AD0541"/>
    <w:rsid w:val="00AD2E60"/>
    <w:rsid w:val="00AD64CA"/>
    <w:rsid w:val="00AE0144"/>
    <w:rsid w:val="00AE0C15"/>
    <w:rsid w:val="00AE6028"/>
    <w:rsid w:val="00B00D8D"/>
    <w:rsid w:val="00B34AE6"/>
    <w:rsid w:val="00B61066"/>
    <w:rsid w:val="00B87F5A"/>
    <w:rsid w:val="00B91B72"/>
    <w:rsid w:val="00BB2343"/>
    <w:rsid w:val="00BC05FA"/>
    <w:rsid w:val="00BC1790"/>
    <w:rsid w:val="00BC1C0A"/>
    <w:rsid w:val="00BE2ACB"/>
    <w:rsid w:val="00BF04D0"/>
    <w:rsid w:val="00C04EFA"/>
    <w:rsid w:val="00C13685"/>
    <w:rsid w:val="00C33763"/>
    <w:rsid w:val="00C41DD1"/>
    <w:rsid w:val="00C501AF"/>
    <w:rsid w:val="00C6255E"/>
    <w:rsid w:val="00C6442D"/>
    <w:rsid w:val="00C907DA"/>
    <w:rsid w:val="00CA14DA"/>
    <w:rsid w:val="00CA5272"/>
    <w:rsid w:val="00CC1B2E"/>
    <w:rsid w:val="00CD273A"/>
    <w:rsid w:val="00CD67C7"/>
    <w:rsid w:val="00CE0AEB"/>
    <w:rsid w:val="00CE6D77"/>
    <w:rsid w:val="00CF06E9"/>
    <w:rsid w:val="00D15A1C"/>
    <w:rsid w:val="00D66F91"/>
    <w:rsid w:val="00D752E1"/>
    <w:rsid w:val="00D81D89"/>
    <w:rsid w:val="00DA482A"/>
    <w:rsid w:val="00DC095A"/>
    <w:rsid w:val="00DC5E55"/>
    <w:rsid w:val="00DC5FF8"/>
    <w:rsid w:val="00DF5862"/>
    <w:rsid w:val="00E30752"/>
    <w:rsid w:val="00E6125B"/>
    <w:rsid w:val="00E643B2"/>
    <w:rsid w:val="00E760A3"/>
    <w:rsid w:val="00E77B70"/>
    <w:rsid w:val="00E80B25"/>
    <w:rsid w:val="00E81177"/>
    <w:rsid w:val="00E86049"/>
    <w:rsid w:val="00E9169D"/>
    <w:rsid w:val="00EA7455"/>
    <w:rsid w:val="00ED175F"/>
    <w:rsid w:val="00ED257E"/>
    <w:rsid w:val="00ED69EA"/>
    <w:rsid w:val="00EE19CA"/>
    <w:rsid w:val="00EF784F"/>
    <w:rsid w:val="00F060AF"/>
    <w:rsid w:val="00F11727"/>
    <w:rsid w:val="00F1772B"/>
    <w:rsid w:val="00F31547"/>
    <w:rsid w:val="00F451C9"/>
    <w:rsid w:val="00F612C3"/>
    <w:rsid w:val="00F631CB"/>
    <w:rsid w:val="00F63891"/>
    <w:rsid w:val="00F779E9"/>
    <w:rsid w:val="00F83287"/>
    <w:rsid w:val="00F84AD3"/>
    <w:rsid w:val="00F86741"/>
    <w:rsid w:val="00F925E2"/>
    <w:rsid w:val="00F93630"/>
    <w:rsid w:val="00F94960"/>
    <w:rsid w:val="00F94BCE"/>
    <w:rsid w:val="00F97A81"/>
    <w:rsid w:val="00FA40B4"/>
    <w:rsid w:val="00FB58D4"/>
    <w:rsid w:val="00FE751B"/>
    <w:rsid w:val="00FF51CE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A2"/>
    <w:pPr>
      <w:widowControl w:val="0"/>
    </w:pPr>
    <w:rPr>
      <w:rFonts w:ascii="新細明體"/>
      <w:b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72CA2"/>
    <w:rPr>
      <w:rFonts w:ascii="Times New Roman"/>
      <w:b w:val="0"/>
      <w:sz w:val="24"/>
    </w:rPr>
  </w:style>
  <w:style w:type="paragraph" w:customStyle="1" w:styleId="xl33">
    <w:name w:val="xl33"/>
    <w:basedOn w:val="a"/>
    <w:rsid w:val="00372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新細明體"/>
      <w:b w:val="0"/>
      <w:kern w:val="0"/>
      <w:sz w:val="24"/>
      <w:szCs w:val="24"/>
    </w:rPr>
  </w:style>
  <w:style w:type="paragraph" w:styleId="Web">
    <w:name w:val="Normal (Web)"/>
    <w:basedOn w:val="a"/>
    <w:rsid w:val="00372CA2"/>
    <w:pPr>
      <w:widowControl/>
      <w:spacing w:before="100" w:beforeAutospacing="1" w:after="100" w:afterAutospacing="1"/>
    </w:pPr>
    <w:rPr>
      <w:rFonts w:ascii="Arial Unicode MS" w:eastAsia="Arial Unicode MS" w:hAnsi="Arial Unicode MS"/>
      <w:b w:val="0"/>
      <w:kern w:val="0"/>
      <w:sz w:val="24"/>
      <w:szCs w:val="24"/>
    </w:rPr>
  </w:style>
  <w:style w:type="paragraph" w:styleId="a4">
    <w:name w:val="head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185EAE"/>
    <w:rPr>
      <w:rFonts w:ascii="Arial" w:hAnsi="Arial"/>
      <w:sz w:val="18"/>
      <w:szCs w:val="18"/>
    </w:rPr>
  </w:style>
  <w:style w:type="table" w:styleId="a7">
    <w:name w:val="Table Grid"/>
    <w:basedOn w:val="a1"/>
    <w:rsid w:val="00AC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93D2-5020-44C6-AC83-5054AE9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4</Words>
  <Characters>1449</Characters>
  <Application>Microsoft Office Word</Application>
  <DocSecurity>0</DocSecurity>
  <Lines>12</Lines>
  <Paragraphs>3</Paragraphs>
  <ScaleCrop>false</ScaleCrop>
  <Company>CM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自強國民中學98學年度教、職員工座位及電話分機編排表</dc:title>
  <dc:creator>user</dc:creator>
  <cp:lastModifiedBy>USER</cp:lastModifiedBy>
  <cp:revision>73</cp:revision>
  <cp:lastPrinted>2016-08-22T00:32:00Z</cp:lastPrinted>
  <dcterms:created xsi:type="dcterms:W3CDTF">2017-08-22T07:55:00Z</dcterms:created>
  <dcterms:modified xsi:type="dcterms:W3CDTF">2017-08-24T07:52:00Z</dcterms:modified>
</cp:coreProperties>
</file>